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EA" w:rsidRPr="00330929" w:rsidRDefault="00902ACB" w:rsidP="00902ACB">
      <w:pPr>
        <w:spacing w:after="120"/>
        <w:jc w:val="center"/>
        <w:rPr>
          <w:sz w:val="22"/>
          <w:szCs w:val="22"/>
          <w:vertAlign w:val="superscript"/>
        </w:rPr>
      </w:pPr>
      <w:r w:rsidRPr="00330929">
        <w:rPr>
          <w:b/>
          <w:sz w:val="22"/>
          <w:szCs w:val="22"/>
        </w:rPr>
        <w:t>Ввод в действие жилых домов</w:t>
      </w:r>
      <w:r w:rsidR="00E71487" w:rsidRPr="00330929">
        <w:rPr>
          <w:b/>
          <w:sz w:val="22"/>
          <w:szCs w:val="22"/>
        </w:rPr>
        <w:t xml:space="preserve"> в </w:t>
      </w:r>
      <w:r w:rsidR="00E71487" w:rsidRPr="00330929">
        <w:rPr>
          <w:b/>
          <w:bCs/>
          <w:sz w:val="22"/>
          <w:szCs w:val="22"/>
        </w:rPr>
        <w:t>Курганской области</w:t>
      </w:r>
    </w:p>
    <w:tbl>
      <w:tblPr>
        <w:tblW w:w="5088" w:type="pct"/>
        <w:jc w:val="center"/>
        <w:tblLook w:val="0000" w:firstRow="0" w:lastRow="0" w:firstColumn="0" w:lastColumn="0" w:noHBand="0" w:noVBand="0"/>
      </w:tblPr>
      <w:tblGrid>
        <w:gridCol w:w="2033"/>
        <w:gridCol w:w="1953"/>
        <w:gridCol w:w="1915"/>
        <w:gridCol w:w="1921"/>
        <w:gridCol w:w="1917"/>
      </w:tblGrid>
      <w:tr w:rsidR="00A14400" w:rsidRPr="00357B66" w:rsidTr="00895AFE">
        <w:trPr>
          <w:trHeight w:val="773"/>
          <w:jc w:val="center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B3" w:rsidRPr="00357B66" w:rsidRDefault="003D7BB3" w:rsidP="003D7B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jc w:val="center"/>
              <w:rPr>
                <w:sz w:val="22"/>
                <w:szCs w:val="22"/>
              </w:rPr>
            </w:pPr>
            <w:r w:rsidRPr="00357B66">
              <w:rPr>
                <w:sz w:val="22"/>
                <w:szCs w:val="22"/>
              </w:rPr>
              <w:t>Введено общей площади</w:t>
            </w:r>
            <w:r w:rsidR="00CA3798">
              <w:rPr>
                <w:sz w:val="22"/>
                <w:szCs w:val="22"/>
              </w:rPr>
              <w:t xml:space="preserve"> жилых помещений</w:t>
            </w:r>
            <w:r w:rsidRPr="00CA3798">
              <w:rPr>
                <w:sz w:val="22"/>
                <w:szCs w:val="22"/>
              </w:rPr>
              <w:br/>
            </w:r>
            <w:r w:rsidRPr="00357B66">
              <w:rPr>
                <w:sz w:val="22"/>
                <w:szCs w:val="22"/>
              </w:rPr>
              <w:t>тыс. кв. м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jc w:val="center"/>
              <w:rPr>
                <w:sz w:val="22"/>
                <w:szCs w:val="22"/>
              </w:rPr>
            </w:pPr>
            <w:proofErr w:type="gramStart"/>
            <w:r w:rsidRPr="00357B66">
              <w:rPr>
                <w:sz w:val="22"/>
                <w:szCs w:val="22"/>
              </w:rPr>
              <w:t>В</w:t>
            </w:r>
            <w:proofErr w:type="gramEnd"/>
            <w:r w:rsidRPr="00357B66">
              <w:rPr>
                <w:sz w:val="22"/>
                <w:szCs w:val="22"/>
              </w:rPr>
              <w:t xml:space="preserve"> % к</w:t>
            </w:r>
            <w:r w:rsidRPr="00357B66">
              <w:rPr>
                <w:sz w:val="22"/>
                <w:szCs w:val="22"/>
              </w:rPr>
              <w:br/>
              <w:t>соответствующему</w:t>
            </w:r>
            <w:r w:rsidRPr="00357B66">
              <w:rPr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3B3CCA" w:rsidRPr="00357B66" w:rsidTr="00895AFE">
        <w:trPr>
          <w:jc w:val="center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B3" w:rsidRPr="00357B66" w:rsidRDefault="003D7BB3" w:rsidP="003D7B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jc w:val="center"/>
              <w:rPr>
                <w:sz w:val="22"/>
                <w:szCs w:val="22"/>
              </w:rPr>
            </w:pPr>
            <w:r w:rsidRPr="00357B66">
              <w:rPr>
                <w:sz w:val="22"/>
                <w:szCs w:val="22"/>
              </w:rPr>
              <w:t>всег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7B66">
              <w:rPr>
                <w:sz w:val="22"/>
                <w:szCs w:val="22"/>
              </w:rPr>
              <w:t>в том числе</w:t>
            </w:r>
            <w:r w:rsidRPr="00357B66">
              <w:rPr>
                <w:sz w:val="22"/>
                <w:szCs w:val="22"/>
              </w:rPr>
              <w:br/>
              <w:t>индивидуальное</w:t>
            </w:r>
            <w:r w:rsidRPr="00357B66">
              <w:rPr>
                <w:sz w:val="22"/>
                <w:szCs w:val="22"/>
              </w:rPr>
              <w:br/>
              <w:t>строительств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jc w:val="center"/>
              <w:rPr>
                <w:sz w:val="22"/>
                <w:szCs w:val="22"/>
              </w:rPr>
            </w:pPr>
            <w:r w:rsidRPr="00357B66">
              <w:rPr>
                <w:sz w:val="22"/>
                <w:szCs w:val="22"/>
              </w:rPr>
              <w:t>всего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3" w:rsidRPr="00357B66" w:rsidRDefault="003D7BB3" w:rsidP="00EE12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7B66">
              <w:rPr>
                <w:sz w:val="22"/>
                <w:szCs w:val="22"/>
              </w:rPr>
              <w:t>в том числе</w:t>
            </w:r>
            <w:r w:rsidRPr="00357B66">
              <w:rPr>
                <w:sz w:val="22"/>
                <w:szCs w:val="22"/>
              </w:rPr>
              <w:br/>
              <w:t>индивидуальное</w:t>
            </w:r>
            <w:r w:rsidRPr="00357B66">
              <w:rPr>
                <w:sz w:val="22"/>
                <w:szCs w:val="22"/>
              </w:rPr>
              <w:br/>
              <w:t>строительство</w:t>
            </w:r>
          </w:p>
        </w:tc>
      </w:tr>
      <w:tr w:rsidR="00DC21B7" w:rsidRPr="006A6150" w:rsidTr="00895AFE">
        <w:trPr>
          <w:trHeight w:val="347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1B7" w:rsidRPr="006A6150" w:rsidRDefault="00DC21B7" w:rsidP="00904532">
            <w:pPr>
              <w:tabs>
                <w:tab w:val="left" w:pos="1339"/>
                <w:tab w:val="left" w:pos="1413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A6150">
              <w:rPr>
                <w:b/>
                <w:sz w:val="22"/>
                <w:szCs w:val="22"/>
              </w:rPr>
              <w:t>202</w:t>
            </w:r>
            <w:r w:rsidR="00904532">
              <w:rPr>
                <w:b/>
                <w:sz w:val="22"/>
                <w:szCs w:val="22"/>
                <w:lang w:val="en-US"/>
              </w:rPr>
              <w:t>3</w:t>
            </w:r>
            <w:r w:rsidRPr="006A615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04532" w:rsidRPr="006A6150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6A6150" w:rsidRDefault="00904532" w:rsidP="006300E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A6150">
              <w:rPr>
                <w:sz w:val="22"/>
                <w:szCs w:val="22"/>
              </w:rPr>
              <w:t>Янва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90089E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90089E">
              <w:rPr>
                <w:bCs/>
                <w:iCs/>
                <w:sz w:val="22"/>
                <w:szCs w:val="22"/>
                <w:lang w:val="en-US"/>
              </w:rPr>
              <w:t>48</w:t>
            </w:r>
            <w:r w:rsidRPr="0090089E">
              <w:rPr>
                <w:bCs/>
                <w:iCs/>
                <w:sz w:val="22"/>
                <w:szCs w:val="22"/>
              </w:rPr>
              <w:t>,6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90089E" w:rsidRDefault="00904532" w:rsidP="001D3280">
            <w:pPr>
              <w:tabs>
                <w:tab w:val="left" w:pos="1348"/>
              </w:tabs>
              <w:ind w:right="209"/>
              <w:jc w:val="right"/>
              <w:rPr>
                <w:sz w:val="22"/>
                <w:szCs w:val="22"/>
              </w:rPr>
            </w:pPr>
            <w:r w:rsidRPr="0090089E">
              <w:rPr>
                <w:sz w:val="22"/>
                <w:szCs w:val="22"/>
              </w:rPr>
              <w:t>24,7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90089E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90089E">
              <w:rPr>
                <w:sz w:val="22"/>
                <w:szCs w:val="22"/>
              </w:rPr>
              <w:t>118,4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90089E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90089E">
              <w:rPr>
                <w:sz w:val="22"/>
                <w:szCs w:val="22"/>
              </w:rPr>
              <w:t>131,8</w:t>
            </w:r>
          </w:p>
        </w:tc>
      </w:tr>
      <w:tr w:rsidR="00904532" w:rsidRPr="006A6150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D86A91">
            <w:pPr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Февра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0780C">
              <w:rPr>
                <w:bCs/>
                <w:iCs/>
                <w:sz w:val="22"/>
                <w:szCs w:val="22"/>
                <w:lang w:val="en-US"/>
              </w:rPr>
              <w:t>30</w:t>
            </w:r>
            <w:r w:rsidRPr="0080780C">
              <w:rPr>
                <w:bCs/>
                <w:iCs/>
                <w:sz w:val="22"/>
                <w:szCs w:val="22"/>
              </w:rPr>
              <w:t>,9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348"/>
              </w:tabs>
              <w:ind w:right="209"/>
              <w:jc w:val="right"/>
              <w:rPr>
                <w:bCs/>
                <w:iCs/>
                <w:sz w:val="22"/>
                <w:szCs w:val="22"/>
              </w:rPr>
            </w:pPr>
            <w:r w:rsidRPr="0080780C">
              <w:rPr>
                <w:bCs/>
                <w:iCs/>
                <w:sz w:val="22"/>
                <w:szCs w:val="22"/>
              </w:rPr>
              <w:t>23,2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130,7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98,3</w:t>
            </w:r>
          </w:p>
        </w:tc>
      </w:tr>
      <w:tr w:rsidR="00904532" w:rsidRPr="006A6150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0A7C09">
            <w:pPr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Март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0780C">
              <w:rPr>
                <w:bCs/>
                <w:iCs/>
                <w:sz w:val="22"/>
                <w:szCs w:val="22"/>
                <w:lang w:val="en-US"/>
              </w:rPr>
              <w:t>26</w:t>
            </w:r>
            <w:r w:rsidRPr="0080780C">
              <w:rPr>
                <w:bCs/>
                <w:iCs/>
                <w:sz w:val="22"/>
                <w:szCs w:val="22"/>
              </w:rPr>
              <w:t>,3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0780C">
              <w:rPr>
                <w:bCs/>
                <w:iCs/>
                <w:sz w:val="22"/>
                <w:szCs w:val="22"/>
              </w:rPr>
              <w:t>17,5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131,2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80780C">
              <w:rPr>
                <w:sz w:val="22"/>
                <w:szCs w:val="22"/>
              </w:rPr>
              <w:t>87,7</w:t>
            </w:r>
          </w:p>
        </w:tc>
      </w:tr>
      <w:tr w:rsidR="00904532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0A7C09">
            <w:pPr>
              <w:rPr>
                <w:b/>
                <w:i/>
                <w:sz w:val="22"/>
                <w:szCs w:val="22"/>
              </w:rPr>
            </w:pPr>
            <w:r w:rsidRPr="0080780C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0780C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0780C">
              <w:rPr>
                <w:b/>
                <w:bCs/>
                <w:i/>
                <w:iCs/>
                <w:sz w:val="22"/>
                <w:szCs w:val="22"/>
              </w:rPr>
              <w:t>105,8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0780C">
              <w:rPr>
                <w:b/>
                <w:bCs/>
                <w:i/>
                <w:iCs/>
                <w:sz w:val="22"/>
                <w:szCs w:val="22"/>
              </w:rPr>
              <w:t>65,5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80780C">
              <w:rPr>
                <w:b/>
                <w:i/>
                <w:sz w:val="22"/>
                <w:szCs w:val="22"/>
              </w:rPr>
              <w:t>124,9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80780C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80780C">
              <w:rPr>
                <w:b/>
                <w:i/>
                <w:sz w:val="22"/>
                <w:szCs w:val="22"/>
              </w:rPr>
              <w:t>105,0</w:t>
            </w:r>
          </w:p>
        </w:tc>
      </w:tr>
      <w:tr w:rsidR="00904532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35453D" w:rsidRDefault="00904532" w:rsidP="00221449">
            <w:pPr>
              <w:rPr>
                <w:sz w:val="22"/>
                <w:szCs w:val="22"/>
              </w:rPr>
            </w:pPr>
            <w:r w:rsidRPr="0035453D">
              <w:rPr>
                <w:sz w:val="22"/>
                <w:szCs w:val="22"/>
              </w:rPr>
              <w:t>Апре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2D1785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2D1785">
              <w:rPr>
                <w:bCs/>
                <w:iCs/>
                <w:sz w:val="22"/>
                <w:szCs w:val="22"/>
                <w:lang w:val="en-US"/>
              </w:rPr>
              <w:t>15</w:t>
            </w:r>
            <w:r w:rsidRPr="002D1785">
              <w:rPr>
                <w:bCs/>
                <w:iCs/>
                <w:sz w:val="22"/>
                <w:szCs w:val="22"/>
              </w:rPr>
              <w:t>,6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2D1785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2D1785">
              <w:rPr>
                <w:bCs/>
                <w:iCs/>
                <w:sz w:val="22"/>
                <w:szCs w:val="22"/>
              </w:rPr>
              <w:t>15,1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2D1785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2D1785">
              <w:rPr>
                <w:sz w:val="22"/>
                <w:szCs w:val="22"/>
              </w:rPr>
              <w:t>50,7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2D1785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2D1785">
              <w:rPr>
                <w:sz w:val="22"/>
                <w:szCs w:val="22"/>
              </w:rPr>
              <w:t>97,9</w:t>
            </w:r>
          </w:p>
        </w:tc>
      </w:tr>
      <w:tr w:rsidR="00904532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35453D" w:rsidRDefault="00904532" w:rsidP="00221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47B0D">
              <w:rPr>
                <w:bCs/>
                <w:iCs/>
                <w:sz w:val="22"/>
                <w:szCs w:val="22"/>
                <w:lang w:val="en-US"/>
              </w:rPr>
              <w:t>17</w:t>
            </w:r>
            <w:r w:rsidRPr="00447B0D">
              <w:rPr>
                <w:bCs/>
                <w:iCs/>
                <w:sz w:val="22"/>
                <w:szCs w:val="22"/>
              </w:rPr>
              <w:t>,2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47B0D">
              <w:rPr>
                <w:bCs/>
                <w:iCs/>
                <w:sz w:val="22"/>
                <w:szCs w:val="22"/>
              </w:rPr>
              <w:t>17,1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447B0D">
              <w:rPr>
                <w:sz w:val="22"/>
                <w:szCs w:val="22"/>
              </w:rPr>
              <w:t>105,2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532" w:rsidRPr="00447B0D" w:rsidRDefault="00904532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447B0D">
              <w:rPr>
                <w:sz w:val="22"/>
                <w:szCs w:val="22"/>
              </w:rPr>
              <w:t>104,7</w:t>
            </w:r>
          </w:p>
        </w:tc>
      </w:tr>
      <w:tr w:rsidR="00987E0A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6C2667" w:rsidRDefault="00987E0A" w:rsidP="00987E0A">
            <w:pPr>
              <w:rPr>
                <w:bCs/>
                <w:iCs/>
                <w:sz w:val="22"/>
                <w:szCs w:val="22"/>
              </w:rPr>
            </w:pPr>
            <w:r w:rsidRPr="006C2667">
              <w:rPr>
                <w:b/>
                <w:bCs/>
                <w:i/>
                <w:iCs/>
                <w:sz w:val="22"/>
                <w:szCs w:val="22"/>
              </w:rPr>
              <w:t>Январь-</w:t>
            </w:r>
            <w:r>
              <w:rPr>
                <w:b/>
                <w:bCs/>
                <w:i/>
                <w:iCs/>
                <w:sz w:val="22"/>
                <w:szCs w:val="22"/>
              </w:rPr>
              <w:t>май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037192" w:rsidRDefault="00987E0A" w:rsidP="00226D7D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8,6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037192" w:rsidRDefault="00987E0A" w:rsidP="00226D7D">
            <w:pPr>
              <w:tabs>
                <w:tab w:val="left" w:pos="1485"/>
              </w:tabs>
              <w:ind w:right="20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7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037192" w:rsidRDefault="00987E0A" w:rsidP="00226D7D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1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037192" w:rsidRDefault="00987E0A" w:rsidP="00226D7D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,8</w:t>
            </w:r>
          </w:p>
        </w:tc>
      </w:tr>
      <w:tr w:rsidR="00987E0A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2B4DE4" w:rsidRDefault="00987E0A" w:rsidP="00241673">
            <w:pPr>
              <w:rPr>
                <w:sz w:val="22"/>
                <w:szCs w:val="22"/>
              </w:rPr>
            </w:pPr>
            <w:r w:rsidRPr="002B4DE4">
              <w:rPr>
                <w:sz w:val="22"/>
                <w:szCs w:val="22"/>
              </w:rPr>
              <w:t>Июн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47B0D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47B0D">
              <w:rPr>
                <w:bCs/>
                <w:iCs/>
                <w:sz w:val="22"/>
                <w:szCs w:val="22"/>
                <w:lang w:val="en-US"/>
              </w:rPr>
              <w:t>19</w:t>
            </w:r>
            <w:r w:rsidRPr="00447B0D">
              <w:rPr>
                <w:bCs/>
                <w:iCs/>
                <w:sz w:val="22"/>
                <w:szCs w:val="22"/>
              </w:rPr>
              <w:t>,7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47B0D" w:rsidRDefault="00987E0A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47B0D">
              <w:rPr>
                <w:bCs/>
                <w:iCs/>
                <w:sz w:val="22"/>
                <w:szCs w:val="22"/>
              </w:rPr>
              <w:t>19,4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47B0D" w:rsidRDefault="00987E0A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447B0D">
              <w:rPr>
                <w:sz w:val="22"/>
                <w:szCs w:val="22"/>
              </w:rPr>
              <w:t>106,3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447B0D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447B0D">
              <w:rPr>
                <w:sz w:val="22"/>
                <w:szCs w:val="22"/>
              </w:rPr>
              <w:t>104,5</w:t>
            </w:r>
          </w:p>
        </w:tc>
      </w:tr>
      <w:tr w:rsidR="00987E0A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26B19" w:rsidRDefault="00987E0A" w:rsidP="00241673">
            <w:pPr>
              <w:rPr>
                <w:sz w:val="22"/>
                <w:szCs w:val="22"/>
              </w:rPr>
            </w:pPr>
            <w:r w:rsidRPr="00D26B19">
              <w:rPr>
                <w:b/>
                <w:i/>
                <w:sz w:val="22"/>
                <w:szCs w:val="22"/>
                <w:lang w:val="en-US"/>
              </w:rPr>
              <w:t xml:space="preserve">II </w:t>
            </w:r>
            <w:r w:rsidRPr="00D26B19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47B0D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47B0D">
              <w:rPr>
                <w:b/>
                <w:bCs/>
                <w:i/>
                <w:iCs/>
                <w:sz w:val="22"/>
                <w:szCs w:val="22"/>
              </w:rPr>
              <w:t>52,5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47B0D" w:rsidRDefault="00987E0A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47B0D">
              <w:rPr>
                <w:b/>
                <w:bCs/>
                <w:i/>
                <w:iCs/>
                <w:sz w:val="22"/>
                <w:szCs w:val="22"/>
              </w:rPr>
              <w:t>51,6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47B0D" w:rsidRDefault="00987E0A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447B0D">
              <w:rPr>
                <w:b/>
                <w:i/>
                <w:sz w:val="22"/>
                <w:szCs w:val="22"/>
              </w:rPr>
              <w:t>79,9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447B0D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447B0D">
              <w:rPr>
                <w:b/>
                <w:i/>
                <w:sz w:val="22"/>
                <w:szCs w:val="22"/>
              </w:rPr>
              <w:t>102,6</w:t>
            </w:r>
          </w:p>
        </w:tc>
      </w:tr>
      <w:tr w:rsidR="00987E0A" w:rsidRPr="0035453D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26B19" w:rsidRDefault="00987E0A" w:rsidP="00241673">
            <w:pPr>
              <w:rPr>
                <w:b/>
                <w:i/>
                <w:sz w:val="22"/>
                <w:szCs w:val="22"/>
              </w:rPr>
            </w:pPr>
            <w:r w:rsidRPr="00D26B19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D26B19">
              <w:rPr>
                <w:b/>
                <w:i/>
                <w:sz w:val="22"/>
                <w:szCs w:val="22"/>
              </w:rPr>
              <w:t>полугодие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1A0E02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A0E02">
              <w:rPr>
                <w:b/>
                <w:bCs/>
                <w:i/>
                <w:iCs/>
                <w:sz w:val="22"/>
                <w:szCs w:val="22"/>
              </w:rPr>
              <w:t>158,3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1A0E02" w:rsidRDefault="00987E0A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A0E02">
              <w:rPr>
                <w:b/>
                <w:bCs/>
                <w:i/>
                <w:iCs/>
                <w:sz w:val="22"/>
                <w:szCs w:val="22"/>
              </w:rPr>
              <w:t>117,0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1A0E02" w:rsidRDefault="00987E0A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1A0E02">
              <w:rPr>
                <w:b/>
                <w:i/>
                <w:sz w:val="22"/>
                <w:szCs w:val="22"/>
              </w:rPr>
              <w:t>105,2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1A0E02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1A0E02">
              <w:rPr>
                <w:b/>
                <w:i/>
                <w:sz w:val="22"/>
                <w:szCs w:val="22"/>
              </w:rPr>
              <w:t>103,9</w:t>
            </w:r>
          </w:p>
        </w:tc>
      </w:tr>
      <w:tr w:rsidR="00987E0A" w:rsidRPr="00723F34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75DB0" w:rsidRDefault="00987E0A" w:rsidP="004F1C8F">
            <w:pPr>
              <w:rPr>
                <w:sz w:val="22"/>
                <w:szCs w:val="22"/>
              </w:rPr>
            </w:pPr>
            <w:r w:rsidRPr="00475DB0">
              <w:rPr>
                <w:sz w:val="22"/>
                <w:szCs w:val="22"/>
              </w:rPr>
              <w:t>Ию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8630E0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630E0">
              <w:rPr>
                <w:bCs/>
                <w:iCs/>
                <w:sz w:val="22"/>
                <w:szCs w:val="22"/>
              </w:rPr>
              <w:t>40,5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8630E0" w:rsidRDefault="00987E0A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630E0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8630E0" w:rsidRDefault="00987E0A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8630E0">
              <w:rPr>
                <w:bCs/>
                <w:iCs/>
                <w:sz w:val="22"/>
                <w:szCs w:val="22"/>
              </w:rPr>
              <w:t>192,6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8630E0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8630E0">
              <w:rPr>
                <w:sz w:val="22"/>
                <w:szCs w:val="22"/>
              </w:rPr>
              <w:t>101,7</w:t>
            </w:r>
          </w:p>
        </w:tc>
      </w:tr>
      <w:tr w:rsidR="00987E0A" w:rsidRPr="004A2F11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A2F11" w:rsidRDefault="00987E0A" w:rsidP="002D2372">
            <w:pPr>
              <w:rPr>
                <w:sz w:val="22"/>
                <w:szCs w:val="22"/>
                <w:lang w:val="en-US"/>
              </w:rPr>
            </w:pPr>
            <w:r w:rsidRPr="004A2F11">
              <w:rPr>
                <w:sz w:val="22"/>
                <w:szCs w:val="22"/>
              </w:rPr>
              <w:t>Август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06F7C">
              <w:rPr>
                <w:bCs/>
                <w:iCs/>
                <w:sz w:val="22"/>
                <w:szCs w:val="22"/>
                <w:lang w:val="en-US"/>
              </w:rPr>
              <w:t>28</w:t>
            </w:r>
            <w:r w:rsidRPr="00D06F7C">
              <w:rPr>
                <w:bCs/>
                <w:iCs/>
                <w:sz w:val="22"/>
                <w:szCs w:val="22"/>
              </w:rPr>
              <w:t>,6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06F7C">
              <w:rPr>
                <w:bCs/>
                <w:iCs/>
                <w:sz w:val="22"/>
                <w:szCs w:val="22"/>
              </w:rPr>
              <w:t>27,9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06F7C">
              <w:rPr>
                <w:bCs/>
                <w:iCs/>
                <w:sz w:val="22"/>
                <w:szCs w:val="22"/>
              </w:rPr>
              <w:t>75,3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D06F7C">
              <w:rPr>
                <w:sz w:val="22"/>
                <w:szCs w:val="22"/>
              </w:rPr>
              <w:t>122,4</w:t>
            </w:r>
          </w:p>
        </w:tc>
      </w:tr>
      <w:tr w:rsidR="00987E0A" w:rsidRPr="004A2F11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A2F11" w:rsidRDefault="00987E0A" w:rsidP="00E7654D">
            <w:pPr>
              <w:rPr>
                <w:bCs/>
                <w:iCs/>
                <w:sz w:val="22"/>
                <w:szCs w:val="22"/>
              </w:rPr>
            </w:pPr>
            <w:r w:rsidRPr="004A2F11">
              <w:rPr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06F7C">
              <w:rPr>
                <w:bCs/>
                <w:iCs/>
                <w:sz w:val="22"/>
                <w:szCs w:val="22"/>
              </w:rPr>
              <w:t>22,0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485"/>
              </w:tabs>
              <w:ind w:right="209"/>
              <w:jc w:val="right"/>
              <w:rPr>
                <w:sz w:val="22"/>
                <w:szCs w:val="22"/>
              </w:rPr>
            </w:pPr>
            <w:r w:rsidRPr="00D06F7C">
              <w:rPr>
                <w:sz w:val="22"/>
                <w:szCs w:val="22"/>
              </w:rPr>
              <w:t>20,6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D06F7C">
              <w:rPr>
                <w:sz w:val="22"/>
                <w:szCs w:val="22"/>
              </w:rPr>
              <w:t>110,8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D06F7C">
              <w:rPr>
                <w:sz w:val="22"/>
                <w:szCs w:val="22"/>
              </w:rPr>
              <w:t>103,6</w:t>
            </w:r>
          </w:p>
        </w:tc>
      </w:tr>
      <w:tr w:rsidR="00987E0A" w:rsidRPr="00723F34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8622F5" w:rsidRDefault="00987E0A" w:rsidP="00E7654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622F5">
              <w:rPr>
                <w:b/>
                <w:bCs/>
                <w:i/>
                <w:iCs/>
                <w:sz w:val="22"/>
                <w:szCs w:val="22"/>
                <w:lang w:val="en-US"/>
              </w:rPr>
              <w:t>III</w:t>
            </w:r>
            <w:r w:rsidRPr="008622F5">
              <w:rPr>
                <w:b/>
                <w:bCs/>
                <w:i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6F7C">
              <w:rPr>
                <w:b/>
                <w:bCs/>
                <w:i/>
                <w:iCs/>
                <w:sz w:val="22"/>
                <w:szCs w:val="22"/>
              </w:rPr>
              <w:t>91,2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485"/>
              </w:tabs>
              <w:ind w:right="209"/>
              <w:jc w:val="right"/>
              <w:rPr>
                <w:b/>
                <w:i/>
                <w:sz w:val="22"/>
                <w:szCs w:val="22"/>
              </w:rPr>
            </w:pPr>
            <w:r w:rsidRPr="00D06F7C">
              <w:rPr>
                <w:b/>
                <w:i/>
                <w:sz w:val="22"/>
                <w:szCs w:val="22"/>
              </w:rPr>
              <w:t>68,4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D06F7C">
              <w:rPr>
                <w:b/>
                <w:i/>
                <w:sz w:val="22"/>
                <w:szCs w:val="22"/>
              </w:rPr>
              <w:t>115,5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D06F7C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D06F7C">
              <w:rPr>
                <w:b/>
                <w:i/>
                <w:sz w:val="22"/>
                <w:szCs w:val="22"/>
              </w:rPr>
              <w:t>109,9</w:t>
            </w:r>
          </w:p>
        </w:tc>
      </w:tr>
      <w:tr w:rsidR="00987E0A" w:rsidRPr="006C2667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6C2667" w:rsidRDefault="00987E0A" w:rsidP="00E7654D">
            <w:pPr>
              <w:rPr>
                <w:bCs/>
                <w:iCs/>
                <w:sz w:val="22"/>
                <w:szCs w:val="22"/>
              </w:rPr>
            </w:pPr>
            <w:r w:rsidRPr="006C2667">
              <w:rPr>
                <w:b/>
                <w:bCs/>
                <w:i/>
                <w:iCs/>
                <w:sz w:val="22"/>
                <w:szCs w:val="22"/>
              </w:rPr>
              <w:t>Январь-сен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037192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37192">
              <w:rPr>
                <w:b/>
                <w:bCs/>
                <w:i/>
                <w:iCs/>
                <w:sz w:val="22"/>
                <w:szCs w:val="22"/>
              </w:rPr>
              <w:t>249,5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037192" w:rsidRDefault="00987E0A" w:rsidP="001D3280">
            <w:pPr>
              <w:tabs>
                <w:tab w:val="left" w:pos="1485"/>
              </w:tabs>
              <w:ind w:right="209"/>
              <w:jc w:val="right"/>
              <w:rPr>
                <w:b/>
                <w:i/>
                <w:sz w:val="22"/>
                <w:szCs w:val="22"/>
              </w:rPr>
            </w:pPr>
            <w:r w:rsidRPr="00037192">
              <w:rPr>
                <w:b/>
                <w:i/>
                <w:sz w:val="22"/>
                <w:szCs w:val="22"/>
              </w:rPr>
              <w:t>185,5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037192" w:rsidRDefault="00987E0A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037192">
              <w:rPr>
                <w:b/>
                <w:i/>
                <w:sz w:val="22"/>
                <w:szCs w:val="22"/>
              </w:rPr>
              <w:t>108,8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037192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037192">
              <w:rPr>
                <w:b/>
                <w:i/>
                <w:sz w:val="22"/>
                <w:szCs w:val="22"/>
              </w:rPr>
              <w:t>106,0</w:t>
            </w:r>
          </w:p>
        </w:tc>
      </w:tr>
      <w:tr w:rsidR="00987E0A" w:rsidRPr="003B2C65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E62C66" w:rsidRDefault="00987E0A" w:rsidP="00710E66">
            <w:pPr>
              <w:rPr>
                <w:sz w:val="22"/>
                <w:szCs w:val="22"/>
              </w:rPr>
            </w:pPr>
            <w:r w:rsidRPr="00E62C66">
              <w:rPr>
                <w:sz w:val="22"/>
                <w:szCs w:val="22"/>
              </w:rPr>
              <w:t>Ок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B65801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B65801">
              <w:rPr>
                <w:bCs/>
                <w:iCs/>
                <w:sz w:val="22"/>
                <w:szCs w:val="22"/>
              </w:rPr>
              <w:t>18,2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B65801" w:rsidRDefault="00987E0A" w:rsidP="001D3280">
            <w:pPr>
              <w:tabs>
                <w:tab w:val="left" w:pos="1485"/>
              </w:tabs>
              <w:ind w:right="209"/>
              <w:jc w:val="right"/>
              <w:rPr>
                <w:sz w:val="22"/>
                <w:szCs w:val="22"/>
              </w:rPr>
            </w:pPr>
            <w:r w:rsidRPr="00B65801">
              <w:rPr>
                <w:sz w:val="22"/>
                <w:szCs w:val="22"/>
              </w:rPr>
              <w:t>4,3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B65801" w:rsidRDefault="00987E0A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B65801">
              <w:rPr>
                <w:sz w:val="22"/>
                <w:szCs w:val="22"/>
              </w:rPr>
              <w:t>24,2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B65801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B65801">
              <w:rPr>
                <w:sz w:val="22"/>
                <w:szCs w:val="22"/>
              </w:rPr>
              <w:t>22,2</w:t>
            </w:r>
          </w:p>
        </w:tc>
      </w:tr>
      <w:tr w:rsidR="00987E0A" w:rsidRPr="003B2C65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2621A0" w:rsidRDefault="00987E0A" w:rsidP="008C1402">
            <w:pPr>
              <w:rPr>
                <w:sz w:val="22"/>
                <w:szCs w:val="22"/>
              </w:rPr>
            </w:pPr>
            <w:r w:rsidRPr="002621A0">
              <w:rPr>
                <w:sz w:val="22"/>
                <w:szCs w:val="22"/>
              </w:rPr>
              <w:t>Но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659CE">
              <w:rPr>
                <w:bCs/>
                <w:iCs/>
                <w:sz w:val="22"/>
                <w:szCs w:val="22"/>
                <w:lang w:val="en-US"/>
              </w:rPr>
              <w:t>37</w:t>
            </w:r>
            <w:r w:rsidRPr="00D659CE">
              <w:rPr>
                <w:bCs/>
                <w:iCs/>
                <w:sz w:val="22"/>
                <w:szCs w:val="22"/>
              </w:rPr>
              <w:t>,6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85"/>
              </w:tabs>
              <w:ind w:right="209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24,0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446,7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343,2</w:t>
            </w:r>
          </w:p>
        </w:tc>
      </w:tr>
      <w:tr w:rsidR="00987E0A" w:rsidRPr="003B2C65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2621A0" w:rsidRDefault="00987E0A" w:rsidP="00B91BD7">
            <w:pPr>
              <w:rPr>
                <w:sz w:val="22"/>
                <w:szCs w:val="22"/>
                <w:lang w:val="en-US"/>
              </w:rPr>
            </w:pPr>
            <w:r w:rsidRPr="002621A0">
              <w:rPr>
                <w:sz w:val="22"/>
                <w:szCs w:val="22"/>
              </w:rPr>
              <w:t>Дека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D659CE">
              <w:rPr>
                <w:bCs/>
                <w:iCs/>
                <w:sz w:val="22"/>
                <w:szCs w:val="22"/>
              </w:rPr>
              <w:t>46,4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85"/>
              </w:tabs>
              <w:ind w:right="209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23,5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225,6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D659CE">
              <w:rPr>
                <w:sz w:val="22"/>
                <w:szCs w:val="22"/>
              </w:rPr>
              <w:t>588,0</w:t>
            </w:r>
          </w:p>
        </w:tc>
      </w:tr>
      <w:tr w:rsidR="00987E0A" w:rsidRPr="003B2C65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2621A0" w:rsidRDefault="00987E0A" w:rsidP="00B91BD7">
            <w:pPr>
              <w:rPr>
                <w:b/>
                <w:i/>
                <w:sz w:val="22"/>
                <w:szCs w:val="22"/>
                <w:lang w:val="en-US"/>
              </w:rPr>
            </w:pPr>
            <w:r w:rsidRPr="002621A0">
              <w:rPr>
                <w:b/>
                <w:bCs/>
                <w:i/>
                <w:iCs/>
                <w:sz w:val="22"/>
                <w:szCs w:val="22"/>
                <w:lang w:val="en-US"/>
              </w:rPr>
              <w:t>VI</w:t>
            </w:r>
            <w:r w:rsidRPr="002621A0">
              <w:rPr>
                <w:b/>
                <w:bCs/>
                <w:i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659CE">
              <w:rPr>
                <w:b/>
                <w:bCs/>
                <w:i/>
                <w:iCs/>
                <w:sz w:val="22"/>
                <w:szCs w:val="22"/>
              </w:rPr>
              <w:t>102,1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85"/>
              </w:tabs>
              <w:ind w:right="209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51,8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98,2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170,5</w:t>
            </w:r>
          </w:p>
        </w:tc>
      </w:tr>
      <w:tr w:rsidR="00987E0A" w:rsidRPr="003B2C65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2621A0" w:rsidRDefault="00987E0A" w:rsidP="00B91BD7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621A0">
              <w:rPr>
                <w:b/>
                <w:bCs/>
                <w:i/>
                <w:iCs/>
                <w:sz w:val="22"/>
                <w:szCs w:val="22"/>
              </w:rPr>
              <w:t>Год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659CE">
              <w:rPr>
                <w:b/>
                <w:bCs/>
                <w:i/>
                <w:iCs/>
                <w:sz w:val="22"/>
                <w:szCs w:val="22"/>
              </w:rPr>
              <w:t>351,6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85"/>
              </w:tabs>
              <w:ind w:right="209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237,2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105,5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D659CE" w:rsidRDefault="00987E0A" w:rsidP="001D3280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D659CE">
              <w:rPr>
                <w:b/>
                <w:i/>
                <w:sz w:val="22"/>
                <w:szCs w:val="22"/>
              </w:rPr>
              <w:t>115,6</w:t>
            </w:r>
          </w:p>
        </w:tc>
      </w:tr>
      <w:tr w:rsidR="00987E0A" w:rsidRPr="00470C49" w:rsidTr="00895AFE">
        <w:trPr>
          <w:trHeight w:val="347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470C49" w:rsidRDefault="00987E0A" w:rsidP="00904532">
            <w:pPr>
              <w:tabs>
                <w:tab w:val="left" w:pos="1339"/>
                <w:tab w:val="left" w:pos="1413"/>
              </w:tabs>
              <w:jc w:val="center"/>
              <w:rPr>
                <w:b/>
                <w:i/>
                <w:sz w:val="22"/>
                <w:szCs w:val="22"/>
              </w:rPr>
            </w:pPr>
            <w:r w:rsidRPr="00470C4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470C4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87E0A" w:rsidRPr="00992D1E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992D1E" w:rsidRDefault="00987E0A" w:rsidP="00B9208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92D1E">
              <w:rPr>
                <w:sz w:val="22"/>
                <w:szCs w:val="22"/>
              </w:rPr>
              <w:t>Янва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992D1E" w:rsidRDefault="00987E0A" w:rsidP="00B92088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992D1E">
              <w:rPr>
                <w:bCs/>
                <w:iCs/>
                <w:sz w:val="22"/>
                <w:szCs w:val="22"/>
                <w:lang w:val="en-US"/>
              </w:rPr>
              <w:t>28</w:t>
            </w:r>
            <w:r w:rsidRPr="00992D1E">
              <w:rPr>
                <w:bCs/>
                <w:iCs/>
                <w:sz w:val="22"/>
                <w:szCs w:val="22"/>
              </w:rPr>
              <w:t>,4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992D1E" w:rsidRDefault="00987E0A" w:rsidP="00B92088">
            <w:pPr>
              <w:tabs>
                <w:tab w:val="left" w:pos="1348"/>
              </w:tabs>
              <w:ind w:right="209"/>
              <w:jc w:val="right"/>
              <w:rPr>
                <w:sz w:val="22"/>
                <w:szCs w:val="22"/>
              </w:rPr>
            </w:pPr>
            <w:r w:rsidRPr="00992D1E">
              <w:rPr>
                <w:sz w:val="22"/>
                <w:szCs w:val="22"/>
              </w:rPr>
              <w:t>28,3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992D1E" w:rsidRDefault="00987E0A" w:rsidP="00B92088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992D1E">
              <w:rPr>
                <w:sz w:val="22"/>
                <w:szCs w:val="22"/>
              </w:rPr>
              <w:t>58,4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992D1E" w:rsidRDefault="00987E0A" w:rsidP="00B92088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992D1E">
              <w:rPr>
                <w:sz w:val="22"/>
                <w:szCs w:val="22"/>
              </w:rPr>
              <w:t>114,7</w:t>
            </w:r>
          </w:p>
        </w:tc>
      </w:tr>
      <w:tr w:rsidR="00987E0A" w:rsidRPr="007A5557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7A5557" w:rsidRDefault="00987E0A" w:rsidP="00FC203B">
            <w:pPr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Февра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7A5557" w:rsidRDefault="00987E0A" w:rsidP="00FC203B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7A5557">
              <w:rPr>
                <w:bCs/>
                <w:iCs/>
                <w:sz w:val="22"/>
                <w:szCs w:val="22"/>
                <w:lang w:val="en-US"/>
              </w:rPr>
              <w:t>38</w:t>
            </w:r>
            <w:r w:rsidRPr="007A5557">
              <w:rPr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7A5557" w:rsidRDefault="00987E0A" w:rsidP="00FC203B">
            <w:pPr>
              <w:tabs>
                <w:tab w:val="left" w:pos="1348"/>
              </w:tabs>
              <w:ind w:right="209"/>
              <w:jc w:val="right"/>
              <w:rPr>
                <w:bCs/>
                <w:iCs/>
                <w:sz w:val="22"/>
                <w:szCs w:val="22"/>
              </w:rPr>
            </w:pPr>
            <w:r w:rsidRPr="007A5557">
              <w:rPr>
                <w:bCs/>
                <w:iCs/>
                <w:sz w:val="22"/>
                <w:szCs w:val="22"/>
              </w:rPr>
              <w:t>32,1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7A5557" w:rsidRDefault="00987E0A" w:rsidP="00FC203B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124,6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7A5557" w:rsidRDefault="00987E0A" w:rsidP="00FC203B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138,0</w:t>
            </w:r>
          </w:p>
        </w:tc>
      </w:tr>
      <w:tr w:rsidR="00987E0A" w:rsidRPr="007A5557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7A5557" w:rsidRDefault="00987E0A" w:rsidP="00B923D4">
            <w:pPr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Март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7A5557" w:rsidRDefault="00987E0A" w:rsidP="00B923D4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7A5557">
              <w:rPr>
                <w:bCs/>
                <w:iCs/>
                <w:sz w:val="22"/>
                <w:szCs w:val="22"/>
                <w:lang w:val="en-US"/>
              </w:rPr>
              <w:t>46</w:t>
            </w:r>
            <w:r w:rsidRPr="007A5557">
              <w:rPr>
                <w:bCs/>
                <w:iCs/>
                <w:sz w:val="22"/>
                <w:szCs w:val="22"/>
              </w:rPr>
              <w:t>,1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7A5557" w:rsidRDefault="00987E0A" w:rsidP="00B923D4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7A5557">
              <w:rPr>
                <w:bCs/>
                <w:iCs/>
                <w:sz w:val="22"/>
                <w:szCs w:val="22"/>
              </w:rPr>
              <w:t>22,9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7A5557" w:rsidRDefault="00987E0A" w:rsidP="00B923D4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175,6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7A5557" w:rsidRDefault="00987E0A" w:rsidP="00B923D4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7A5557">
              <w:rPr>
                <w:sz w:val="22"/>
                <w:szCs w:val="22"/>
              </w:rPr>
              <w:t>130,7</w:t>
            </w:r>
          </w:p>
        </w:tc>
      </w:tr>
      <w:tr w:rsidR="00987E0A" w:rsidRPr="00B80D1E" w:rsidTr="00743231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B80D1E" w:rsidRDefault="00987E0A" w:rsidP="00B923D4">
            <w:pPr>
              <w:rPr>
                <w:b/>
                <w:i/>
                <w:sz w:val="22"/>
                <w:szCs w:val="22"/>
              </w:rPr>
            </w:pPr>
            <w:r w:rsidRPr="00B80D1E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B80D1E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B80D1E" w:rsidRDefault="00987E0A" w:rsidP="00B923D4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80D1E">
              <w:rPr>
                <w:b/>
                <w:bCs/>
                <w:i/>
                <w:iCs/>
                <w:sz w:val="22"/>
                <w:szCs w:val="22"/>
              </w:rPr>
              <w:t>113,0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B80D1E" w:rsidRDefault="00987E0A" w:rsidP="00B923D4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80D1E">
              <w:rPr>
                <w:b/>
                <w:bCs/>
                <w:i/>
                <w:iCs/>
                <w:sz w:val="22"/>
                <w:szCs w:val="22"/>
              </w:rPr>
              <w:t>83,3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B80D1E" w:rsidRDefault="00987E0A" w:rsidP="00B923D4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B80D1E">
              <w:rPr>
                <w:b/>
                <w:i/>
                <w:sz w:val="22"/>
                <w:szCs w:val="22"/>
              </w:rPr>
              <w:t>106,8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B80D1E" w:rsidRDefault="00987E0A" w:rsidP="00B923D4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B80D1E">
              <w:rPr>
                <w:b/>
                <w:i/>
                <w:sz w:val="22"/>
                <w:szCs w:val="22"/>
              </w:rPr>
              <w:t>127,3</w:t>
            </w:r>
          </w:p>
        </w:tc>
      </w:tr>
      <w:tr w:rsidR="00424418" w:rsidRPr="00424418" w:rsidTr="00743231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24418" w:rsidRDefault="00987E0A" w:rsidP="00955FC8">
            <w:pPr>
              <w:rPr>
                <w:sz w:val="22"/>
                <w:szCs w:val="22"/>
              </w:rPr>
            </w:pPr>
            <w:bookmarkStart w:id="0" w:name="_GoBack"/>
            <w:r w:rsidRPr="00424418">
              <w:rPr>
                <w:sz w:val="22"/>
                <w:szCs w:val="22"/>
              </w:rPr>
              <w:t>Апре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24418" w:rsidRDefault="00987E0A" w:rsidP="00955FC8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24418">
              <w:rPr>
                <w:bCs/>
                <w:iCs/>
                <w:sz w:val="22"/>
                <w:szCs w:val="22"/>
              </w:rPr>
              <w:t>17,5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24418" w:rsidRDefault="00987E0A" w:rsidP="00955FC8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24418">
              <w:rPr>
                <w:bCs/>
                <w:iCs/>
                <w:sz w:val="22"/>
                <w:szCs w:val="22"/>
              </w:rPr>
              <w:t>17,4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24418" w:rsidRDefault="00987E0A" w:rsidP="00955FC8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424418">
              <w:rPr>
                <w:sz w:val="22"/>
                <w:szCs w:val="22"/>
              </w:rPr>
              <w:t>111,8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424418" w:rsidRDefault="00987E0A" w:rsidP="00955FC8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424418">
              <w:rPr>
                <w:sz w:val="22"/>
                <w:szCs w:val="22"/>
              </w:rPr>
              <w:t>115,4</w:t>
            </w:r>
          </w:p>
        </w:tc>
      </w:tr>
      <w:tr w:rsidR="00424418" w:rsidRPr="00424418" w:rsidTr="00743231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24418" w:rsidRDefault="00987E0A" w:rsidP="006A6FF4">
            <w:pPr>
              <w:rPr>
                <w:sz w:val="22"/>
                <w:szCs w:val="22"/>
              </w:rPr>
            </w:pPr>
            <w:r w:rsidRPr="00424418">
              <w:rPr>
                <w:sz w:val="22"/>
                <w:szCs w:val="22"/>
              </w:rPr>
              <w:t>Май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24418" w:rsidRDefault="00424418" w:rsidP="006A6FF4">
            <w:pPr>
              <w:tabs>
                <w:tab w:val="left" w:pos="1449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24418">
              <w:rPr>
                <w:bCs/>
                <w:iCs/>
                <w:sz w:val="22"/>
                <w:szCs w:val="22"/>
              </w:rPr>
              <w:t>24,0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24418" w:rsidRDefault="00424418" w:rsidP="006A6FF4">
            <w:pPr>
              <w:tabs>
                <w:tab w:val="left" w:pos="1292"/>
                <w:tab w:val="left" w:pos="1485"/>
              </w:tabs>
              <w:ind w:right="279"/>
              <w:jc w:val="right"/>
              <w:rPr>
                <w:bCs/>
                <w:iCs/>
                <w:sz w:val="22"/>
                <w:szCs w:val="22"/>
              </w:rPr>
            </w:pPr>
            <w:r w:rsidRPr="00424418">
              <w:rPr>
                <w:bCs/>
                <w:iCs/>
                <w:sz w:val="22"/>
                <w:szCs w:val="22"/>
              </w:rPr>
              <w:t>22,9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7E0A" w:rsidRPr="00424418" w:rsidRDefault="00424418" w:rsidP="006A6FF4">
            <w:pPr>
              <w:tabs>
                <w:tab w:val="left" w:pos="1413"/>
              </w:tabs>
              <w:ind w:right="287"/>
              <w:jc w:val="right"/>
              <w:rPr>
                <w:sz w:val="22"/>
                <w:szCs w:val="22"/>
              </w:rPr>
            </w:pPr>
            <w:r w:rsidRPr="00424418">
              <w:rPr>
                <w:sz w:val="22"/>
                <w:szCs w:val="22"/>
              </w:rPr>
              <w:t>139,5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7E0A" w:rsidRPr="00424418" w:rsidRDefault="00424418" w:rsidP="006A6FF4">
            <w:pPr>
              <w:tabs>
                <w:tab w:val="left" w:pos="1339"/>
              </w:tabs>
              <w:ind w:right="367"/>
              <w:jc w:val="right"/>
              <w:rPr>
                <w:sz w:val="22"/>
                <w:szCs w:val="22"/>
              </w:rPr>
            </w:pPr>
            <w:r w:rsidRPr="00424418">
              <w:rPr>
                <w:sz w:val="22"/>
                <w:szCs w:val="22"/>
              </w:rPr>
              <w:t>133,8</w:t>
            </w:r>
          </w:p>
        </w:tc>
      </w:tr>
      <w:tr w:rsidR="00987E0A" w:rsidRPr="00424418" w:rsidTr="00895AFE">
        <w:trPr>
          <w:trHeight w:val="70"/>
          <w:jc w:val="center"/>
        </w:trPr>
        <w:tc>
          <w:tcPr>
            <w:tcW w:w="10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7E0A" w:rsidRPr="00424418" w:rsidRDefault="00987E0A" w:rsidP="006A6FF4">
            <w:pPr>
              <w:rPr>
                <w:bCs/>
                <w:iCs/>
                <w:sz w:val="22"/>
                <w:szCs w:val="22"/>
              </w:rPr>
            </w:pPr>
            <w:r w:rsidRPr="00424418">
              <w:rPr>
                <w:b/>
                <w:bCs/>
                <w:i/>
                <w:iCs/>
                <w:sz w:val="22"/>
                <w:szCs w:val="22"/>
              </w:rPr>
              <w:t>Январь-май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7E0A" w:rsidRPr="00424418" w:rsidRDefault="00424418" w:rsidP="006A6FF4">
            <w:pPr>
              <w:tabs>
                <w:tab w:val="left" w:pos="1449"/>
              </w:tabs>
              <w:ind w:right="27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24418">
              <w:rPr>
                <w:b/>
                <w:bCs/>
                <w:i/>
                <w:iCs/>
                <w:sz w:val="22"/>
                <w:szCs w:val="22"/>
                <w:lang w:val="en-US"/>
              </w:rPr>
              <w:t>154</w:t>
            </w:r>
            <w:r w:rsidRPr="00424418">
              <w:rPr>
                <w:b/>
                <w:bCs/>
                <w:i/>
                <w:iCs/>
                <w:sz w:val="22"/>
                <w:szCs w:val="22"/>
              </w:rPr>
              <w:t>,4</w:t>
            </w:r>
          </w:p>
        </w:tc>
        <w:tc>
          <w:tcPr>
            <w:tcW w:w="9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7E0A" w:rsidRPr="00424418" w:rsidRDefault="00424418" w:rsidP="006A6FF4">
            <w:pPr>
              <w:tabs>
                <w:tab w:val="left" w:pos="1485"/>
              </w:tabs>
              <w:ind w:right="209"/>
              <w:jc w:val="right"/>
              <w:rPr>
                <w:b/>
                <w:i/>
                <w:sz w:val="22"/>
                <w:szCs w:val="22"/>
              </w:rPr>
            </w:pPr>
            <w:r w:rsidRPr="00424418">
              <w:rPr>
                <w:b/>
                <w:i/>
                <w:sz w:val="22"/>
                <w:szCs w:val="22"/>
              </w:rPr>
              <w:t>123,6</w:t>
            </w:r>
          </w:p>
        </w:tc>
        <w:tc>
          <w:tcPr>
            <w:tcW w:w="9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7E0A" w:rsidRPr="00424418" w:rsidRDefault="00424418" w:rsidP="006A6FF4">
            <w:pPr>
              <w:tabs>
                <w:tab w:val="left" w:pos="1413"/>
              </w:tabs>
              <w:ind w:right="287"/>
              <w:jc w:val="right"/>
              <w:rPr>
                <w:b/>
                <w:i/>
                <w:sz w:val="22"/>
                <w:szCs w:val="22"/>
              </w:rPr>
            </w:pPr>
            <w:r w:rsidRPr="00424418">
              <w:rPr>
                <w:b/>
                <w:i/>
                <w:sz w:val="22"/>
                <w:szCs w:val="22"/>
              </w:rPr>
              <w:t>111,4</w:t>
            </w:r>
          </w:p>
        </w:tc>
        <w:tc>
          <w:tcPr>
            <w:tcW w:w="9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0A" w:rsidRPr="00424418" w:rsidRDefault="00424418" w:rsidP="006A6FF4">
            <w:pPr>
              <w:tabs>
                <w:tab w:val="left" w:pos="1339"/>
              </w:tabs>
              <w:ind w:right="367"/>
              <w:jc w:val="right"/>
              <w:rPr>
                <w:b/>
                <w:i/>
                <w:sz w:val="22"/>
                <w:szCs w:val="22"/>
              </w:rPr>
            </w:pPr>
            <w:r w:rsidRPr="00424418">
              <w:rPr>
                <w:b/>
                <w:i/>
                <w:sz w:val="22"/>
                <w:szCs w:val="22"/>
              </w:rPr>
              <w:t>126,6</w:t>
            </w:r>
          </w:p>
        </w:tc>
      </w:tr>
      <w:bookmarkEnd w:id="0"/>
    </w:tbl>
    <w:p w:rsidR="002C2DA1" w:rsidRPr="00424418" w:rsidRDefault="002C2DA1" w:rsidP="006A6150">
      <w:pPr>
        <w:tabs>
          <w:tab w:val="left" w:pos="1065"/>
        </w:tabs>
        <w:spacing w:before="40"/>
        <w:ind w:right="-170" w:hanging="227"/>
        <w:jc w:val="both"/>
        <w:rPr>
          <w:sz w:val="18"/>
          <w:szCs w:val="18"/>
        </w:rPr>
      </w:pPr>
    </w:p>
    <w:sectPr w:rsidR="002C2DA1" w:rsidRPr="00424418" w:rsidSect="00D6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5743"/>
    <w:multiLevelType w:val="hybridMultilevel"/>
    <w:tmpl w:val="0244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4971"/>
    <w:multiLevelType w:val="hybridMultilevel"/>
    <w:tmpl w:val="6B1EC0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6F3886"/>
    <w:multiLevelType w:val="hybridMultilevel"/>
    <w:tmpl w:val="3D86AF20"/>
    <w:lvl w:ilvl="0" w:tplc="60621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5F6500"/>
    <w:multiLevelType w:val="hybridMultilevel"/>
    <w:tmpl w:val="D4403884"/>
    <w:lvl w:ilvl="0" w:tplc="8DE05D9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25"/>
    <w:rsid w:val="00037192"/>
    <w:rsid w:val="00047482"/>
    <w:rsid w:val="00055013"/>
    <w:rsid w:val="000558DA"/>
    <w:rsid w:val="00057E74"/>
    <w:rsid w:val="00065CB9"/>
    <w:rsid w:val="00096A60"/>
    <w:rsid w:val="000B2501"/>
    <w:rsid w:val="000B3CB7"/>
    <w:rsid w:val="000C33F6"/>
    <w:rsid w:val="000C4736"/>
    <w:rsid w:val="000E7D04"/>
    <w:rsid w:val="000F3E41"/>
    <w:rsid w:val="00100238"/>
    <w:rsid w:val="00100D3F"/>
    <w:rsid w:val="00101ED3"/>
    <w:rsid w:val="0011627F"/>
    <w:rsid w:val="001204A3"/>
    <w:rsid w:val="00126292"/>
    <w:rsid w:val="00152632"/>
    <w:rsid w:val="00153A03"/>
    <w:rsid w:val="00155E54"/>
    <w:rsid w:val="001713E0"/>
    <w:rsid w:val="00176463"/>
    <w:rsid w:val="001931BC"/>
    <w:rsid w:val="001A0E02"/>
    <w:rsid w:val="001A77F1"/>
    <w:rsid w:val="001B4BA8"/>
    <w:rsid w:val="001B7317"/>
    <w:rsid w:val="001C3114"/>
    <w:rsid w:val="001F1EB2"/>
    <w:rsid w:val="0024412E"/>
    <w:rsid w:val="00246499"/>
    <w:rsid w:val="002621A0"/>
    <w:rsid w:val="00265D2C"/>
    <w:rsid w:val="00271FC2"/>
    <w:rsid w:val="0027410B"/>
    <w:rsid w:val="00286C39"/>
    <w:rsid w:val="00296AD4"/>
    <w:rsid w:val="002B4DE4"/>
    <w:rsid w:val="002C2DA1"/>
    <w:rsid w:val="002D1785"/>
    <w:rsid w:val="002F1865"/>
    <w:rsid w:val="0031592F"/>
    <w:rsid w:val="0033025C"/>
    <w:rsid w:val="00330929"/>
    <w:rsid w:val="00344470"/>
    <w:rsid w:val="0034697C"/>
    <w:rsid w:val="00351CC6"/>
    <w:rsid w:val="00352C3E"/>
    <w:rsid w:val="0035453D"/>
    <w:rsid w:val="00354B5C"/>
    <w:rsid w:val="00357B66"/>
    <w:rsid w:val="00357E20"/>
    <w:rsid w:val="00362D77"/>
    <w:rsid w:val="00371A28"/>
    <w:rsid w:val="00376810"/>
    <w:rsid w:val="00380E0D"/>
    <w:rsid w:val="00382140"/>
    <w:rsid w:val="00394D58"/>
    <w:rsid w:val="003B2C65"/>
    <w:rsid w:val="003B3CCA"/>
    <w:rsid w:val="003B4E75"/>
    <w:rsid w:val="003C194A"/>
    <w:rsid w:val="003C2A17"/>
    <w:rsid w:val="003C711F"/>
    <w:rsid w:val="003D4DA8"/>
    <w:rsid w:val="003D7BB3"/>
    <w:rsid w:val="003E4838"/>
    <w:rsid w:val="00424418"/>
    <w:rsid w:val="004373F0"/>
    <w:rsid w:val="00447B0D"/>
    <w:rsid w:val="0046512F"/>
    <w:rsid w:val="00470C49"/>
    <w:rsid w:val="00475DB0"/>
    <w:rsid w:val="004918FB"/>
    <w:rsid w:val="004A1D4F"/>
    <w:rsid w:val="004A2F11"/>
    <w:rsid w:val="004D3F4D"/>
    <w:rsid w:val="004F443A"/>
    <w:rsid w:val="0050536D"/>
    <w:rsid w:val="00510FDD"/>
    <w:rsid w:val="0051601F"/>
    <w:rsid w:val="0054680A"/>
    <w:rsid w:val="005471E2"/>
    <w:rsid w:val="005539DC"/>
    <w:rsid w:val="005559A0"/>
    <w:rsid w:val="00560514"/>
    <w:rsid w:val="00561BE9"/>
    <w:rsid w:val="0058398E"/>
    <w:rsid w:val="005A030C"/>
    <w:rsid w:val="005A4C70"/>
    <w:rsid w:val="005A4EDE"/>
    <w:rsid w:val="005C0071"/>
    <w:rsid w:val="005C1FD7"/>
    <w:rsid w:val="005D20A6"/>
    <w:rsid w:val="005D6278"/>
    <w:rsid w:val="005F1E2C"/>
    <w:rsid w:val="006047EC"/>
    <w:rsid w:val="00622E65"/>
    <w:rsid w:val="00654D8C"/>
    <w:rsid w:val="00663112"/>
    <w:rsid w:val="00676C9C"/>
    <w:rsid w:val="00680787"/>
    <w:rsid w:val="006A5BD3"/>
    <w:rsid w:val="006A6150"/>
    <w:rsid w:val="006B1902"/>
    <w:rsid w:val="006B2177"/>
    <w:rsid w:val="006C105C"/>
    <w:rsid w:val="006C2667"/>
    <w:rsid w:val="006D33C8"/>
    <w:rsid w:val="006D7097"/>
    <w:rsid w:val="006E30DF"/>
    <w:rsid w:val="006F34F3"/>
    <w:rsid w:val="00700418"/>
    <w:rsid w:val="00704BCD"/>
    <w:rsid w:val="007112AC"/>
    <w:rsid w:val="00715F5A"/>
    <w:rsid w:val="00722BFC"/>
    <w:rsid w:val="00723F34"/>
    <w:rsid w:val="00727A77"/>
    <w:rsid w:val="00743231"/>
    <w:rsid w:val="007547BB"/>
    <w:rsid w:val="00760697"/>
    <w:rsid w:val="00766BBC"/>
    <w:rsid w:val="00773799"/>
    <w:rsid w:val="00782098"/>
    <w:rsid w:val="007A5557"/>
    <w:rsid w:val="007B62EC"/>
    <w:rsid w:val="007F697A"/>
    <w:rsid w:val="00804570"/>
    <w:rsid w:val="00804A76"/>
    <w:rsid w:val="0080780C"/>
    <w:rsid w:val="00841BA6"/>
    <w:rsid w:val="008622F5"/>
    <w:rsid w:val="008630E0"/>
    <w:rsid w:val="008866D5"/>
    <w:rsid w:val="00895AFE"/>
    <w:rsid w:val="008A3C71"/>
    <w:rsid w:val="008B4182"/>
    <w:rsid w:val="008C7108"/>
    <w:rsid w:val="008D1DDF"/>
    <w:rsid w:val="008D3D0D"/>
    <w:rsid w:val="008E2B69"/>
    <w:rsid w:val="008E5231"/>
    <w:rsid w:val="008E700A"/>
    <w:rsid w:val="008F64AC"/>
    <w:rsid w:val="0090089E"/>
    <w:rsid w:val="00902ACB"/>
    <w:rsid w:val="00904532"/>
    <w:rsid w:val="00920961"/>
    <w:rsid w:val="0093017F"/>
    <w:rsid w:val="0093286F"/>
    <w:rsid w:val="00942E19"/>
    <w:rsid w:val="00955018"/>
    <w:rsid w:val="009727B6"/>
    <w:rsid w:val="00987E0A"/>
    <w:rsid w:val="00991CD1"/>
    <w:rsid w:val="00992D1E"/>
    <w:rsid w:val="009945C3"/>
    <w:rsid w:val="009A182B"/>
    <w:rsid w:val="009B6ACA"/>
    <w:rsid w:val="009C6EEB"/>
    <w:rsid w:val="00A14400"/>
    <w:rsid w:val="00A25F15"/>
    <w:rsid w:val="00A27B4E"/>
    <w:rsid w:val="00A33725"/>
    <w:rsid w:val="00A35B65"/>
    <w:rsid w:val="00A40B19"/>
    <w:rsid w:val="00A867CA"/>
    <w:rsid w:val="00A97C9A"/>
    <w:rsid w:val="00AA264E"/>
    <w:rsid w:val="00AB7F05"/>
    <w:rsid w:val="00AC0B94"/>
    <w:rsid w:val="00AC2299"/>
    <w:rsid w:val="00AD0746"/>
    <w:rsid w:val="00AD31F7"/>
    <w:rsid w:val="00AD7DA8"/>
    <w:rsid w:val="00AE58C3"/>
    <w:rsid w:val="00AF4DA5"/>
    <w:rsid w:val="00B019D9"/>
    <w:rsid w:val="00B24061"/>
    <w:rsid w:val="00B2554B"/>
    <w:rsid w:val="00B40840"/>
    <w:rsid w:val="00B42130"/>
    <w:rsid w:val="00B61356"/>
    <w:rsid w:val="00B65801"/>
    <w:rsid w:val="00B80D1E"/>
    <w:rsid w:val="00B810AF"/>
    <w:rsid w:val="00B920CF"/>
    <w:rsid w:val="00BA43FC"/>
    <w:rsid w:val="00BC0330"/>
    <w:rsid w:val="00BE06C7"/>
    <w:rsid w:val="00BE1B91"/>
    <w:rsid w:val="00BE4BF8"/>
    <w:rsid w:val="00BE5C5E"/>
    <w:rsid w:val="00BF1617"/>
    <w:rsid w:val="00BF479A"/>
    <w:rsid w:val="00C004C2"/>
    <w:rsid w:val="00C03B6A"/>
    <w:rsid w:val="00C17FF6"/>
    <w:rsid w:val="00C40EB6"/>
    <w:rsid w:val="00C47A1A"/>
    <w:rsid w:val="00C61FAB"/>
    <w:rsid w:val="00C71BE2"/>
    <w:rsid w:val="00C838A2"/>
    <w:rsid w:val="00C85B61"/>
    <w:rsid w:val="00C94CCB"/>
    <w:rsid w:val="00C975B2"/>
    <w:rsid w:val="00CA3798"/>
    <w:rsid w:val="00CD4A3B"/>
    <w:rsid w:val="00CD7683"/>
    <w:rsid w:val="00D06F7C"/>
    <w:rsid w:val="00D1270B"/>
    <w:rsid w:val="00D16236"/>
    <w:rsid w:val="00D26B19"/>
    <w:rsid w:val="00D34C7D"/>
    <w:rsid w:val="00D36B8F"/>
    <w:rsid w:val="00D561D3"/>
    <w:rsid w:val="00D57C25"/>
    <w:rsid w:val="00D640E4"/>
    <w:rsid w:val="00D659CE"/>
    <w:rsid w:val="00D6708B"/>
    <w:rsid w:val="00D70E2C"/>
    <w:rsid w:val="00D71A89"/>
    <w:rsid w:val="00D97A37"/>
    <w:rsid w:val="00DA141F"/>
    <w:rsid w:val="00DA4A2E"/>
    <w:rsid w:val="00DA64CA"/>
    <w:rsid w:val="00DC21B7"/>
    <w:rsid w:val="00DC4B2F"/>
    <w:rsid w:val="00DC726A"/>
    <w:rsid w:val="00DF1E7E"/>
    <w:rsid w:val="00DF3DE6"/>
    <w:rsid w:val="00DF6487"/>
    <w:rsid w:val="00DF714A"/>
    <w:rsid w:val="00E02CFC"/>
    <w:rsid w:val="00E15085"/>
    <w:rsid w:val="00E15FEA"/>
    <w:rsid w:val="00E301A6"/>
    <w:rsid w:val="00E62C66"/>
    <w:rsid w:val="00E71487"/>
    <w:rsid w:val="00E846A1"/>
    <w:rsid w:val="00E972D0"/>
    <w:rsid w:val="00EB3B55"/>
    <w:rsid w:val="00ED07D5"/>
    <w:rsid w:val="00ED2DAD"/>
    <w:rsid w:val="00ED4F8F"/>
    <w:rsid w:val="00ED566E"/>
    <w:rsid w:val="00EE125A"/>
    <w:rsid w:val="00EE25F1"/>
    <w:rsid w:val="00EE3DEE"/>
    <w:rsid w:val="00EE620D"/>
    <w:rsid w:val="00F06E6B"/>
    <w:rsid w:val="00F34C56"/>
    <w:rsid w:val="00F3749B"/>
    <w:rsid w:val="00F434FF"/>
    <w:rsid w:val="00F51FE7"/>
    <w:rsid w:val="00F70581"/>
    <w:rsid w:val="00F712CA"/>
    <w:rsid w:val="00F71677"/>
    <w:rsid w:val="00F76914"/>
    <w:rsid w:val="00FC3A6C"/>
    <w:rsid w:val="00FC76F1"/>
    <w:rsid w:val="00FE7119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1FD7"/>
    <w:pPr>
      <w:spacing w:after="120"/>
    </w:pPr>
  </w:style>
  <w:style w:type="character" w:customStyle="1" w:styleId="a4">
    <w:name w:val="Основной текст Знак"/>
    <w:link w:val="a3"/>
    <w:rsid w:val="005C1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"/>
    <w:rsid w:val="005A4C70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a6">
    <w:name w:val="List Paragraph"/>
    <w:basedOn w:val="a"/>
    <w:uiPriority w:val="34"/>
    <w:qFormat/>
    <w:rsid w:val="002C2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1FD7"/>
    <w:pPr>
      <w:spacing w:after="120"/>
    </w:pPr>
  </w:style>
  <w:style w:type="character" w:customStyle="1" w:styleId="a4">
    <w:name w:val="Основной текст Знак"/>
    <w:link w:val="a3"/>
    <w:rsid w:val="005C1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"/>
    <w:rsid w:val="005A4C70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a6">
    <w:name w:val="List Paragraph"/>
    <w:basedOn w:val="a"/>
    <w:uiPriority w:val="34"/>
    <w:qFormat/>
    <w:rsid w:val="002C2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0EE7-9183-4D41-A967-235DC4E3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Федорова Наталья Николаевна</cp:lastModifiedBy>
  <cp:revision>94</cp:revision>
  <cp:lastPrinted>2024-02-09T08:43:00Z</cp:lastPrinted>
  <dcterms:created xsi:type="dcterms:W3CDTF">2021-02-12T08:00:00Z</dcterms:created>
  <dcterms:modified xsi:type="dcterms:W3CDTF">2024-06-07T10:28:00Z</dcterms:modified>
</cp:coreProperties>
</file>